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5C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5C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15C6A">
        <w:t>7 февраля 2017 года № 5</w:t>
      </w:r>
      <w:r w:rsidR="00215C6A">
        <w:t>6</w:t>
      </w:r>
      <w:bookmarkStart w:id="0" w:name="_GoBack"/>
      <w:bookmarkEnd w:id="0"/>
      <w:r w:rsidR="00215C6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Pr="00095528" w:rsidRDefault="00184065" w:rsidP="00184065">
      <w:pPr>
        <w:spacing w:before="240" w:after="120"/>
        <w:ind w:right="140"/>
        <w:jc w:val="both"/>
        <w:rPr>
          <w:sz w:val="26"/>
          <w:szCs w:val="26"/>
        </w:rPr>
      </w:pPr>
      <w:r>
        <w:tab/>
      </w:r>
      <w:r w:rsidR="00095528" w:rsidRPr="00095528">
        <w:rPr>
          <w:sz w:val="26"/>
          <w:szCs w:val="26"/>
        </w:rPr>
        <w:t xml:space="preserve">Внести в приложение к распоряжению Правительства Республики Карелия </w:t>
      </w:r>
      <w:r w:rsidR="00222F30">
        <w:rPr>
          <w:sz w:val="26"/>
          <w:szCs w:val="26"/>
        </w:rPr>
        <w:t>от 4 октября 2016 года № 761р-П</w:t>
      </w:r>
      <w:r w:rsidR="00095528" w:rsidRPr="00095528">
        <w:rPr>
          <w:sz w:val="26"/>
          <w:szCs w:val="26"/>
        </w:rPr>
        <w:t xml:space="preserve"> изменение, изложив его в следующей редакции:</w:t>
      </w:r>
    </w:p>
    <w:p w:rsidR="00095528" w:rsidRPr="00095528" w:rsidRDefault="00095528" w:rsidP="00095528">
      <w:pPr>
        <w:ind w:firstLine="4820"/>
        <w:rPr>
          <w:sz w:val="26"/>
          <w:szCs w:val="26"/>
        </w:rPr>
      </w:pPr>
      <w:r>
        <w:rPr>
          <w:sz w:val="26"/>
          <w:szCs w:val="26"/>
        </w:rPr>
        <w:t>«</w:t>
      </w:r>
      <w:r w:rsidRPr="00095528">
        <w:rPr>
          <w:sz w:val="26"/>
          <w:szCs w:val="26"/>
        </w:rPr>
        <w:t>Приложение к распоряжению</w:t>
      </w:r>
    </w:p>
    <w:p w:rsidR="00095528" w:rsidRPr="00095528" w:rsidRDefault="00095528" w:rsidP="00095528">
      <w:pPr>
        <w:ind w:firstLine="4820"/>
        <w:rPr>
          <w:sz w:val="26"/>
          <w:szCs w:val="26"/>
        </w:rPr>
      </w:pPr>
      <w:r w:rsidRPr="00095528">
        <w:rPr>
          <w:sz w:val="26"/>
          <w:szCs w:val="26"/>
        </w:rPr>
        <w:t>Правительства Республики Карелия</w:t>
      </w:r>
    </w:p>
    <w:p w:rsidR="00095528" w:rsidRPr="00095528" w:rsidRDefault="00095528" w:rsidP="00095528">
      <w:pPr>
        <w:ind w:firstLine="4820"/>
        <w:rPr>
          <w:sz w:val="26"/>
          <w:szCs w:val="26"/>
        </w:rPr>
      </w:pPr>
      <w:r w:rsidRPr="00095528">
        <w:rPr>
          <w:sz w:val="26"/>
          <w:szCs w:val="26"/>
        </w:rPr>
        <w:t>от  4 октября 2016 года № 761р-П</w:t>
      </w:r>
    </w:p>
    <w:p w:rsidR="00095528" w:rsidRPr="00095528" w:rsidRDefault="00095528" w:rsidP="00095528">
      <w:pPr>
        <w:jc w:val="center"/>
        <w:rPr>
          <w:sz w:val="26"/>
          <w:szCs w:val="26"/>
        </w:rPr>
      </w:pPr>
    </w:p>
    <w:p w:rsidR="00095528" w:rsidRPr="00095528" w:rsidRDefault="00095528" w:rsidP="00095528">
      <w:pPr>
        <w:jc w:val="center"/>
        <w:rPr>
          <w:sz w:val="26"/>
          <w:szCs w:val="26"/>
        </w:rPr>
      </w:pPr>
      <w:r w:rsidRPr="00095528">
        <w:rPr>
          <w:sz w:val="26"/>
          <w:szCs w:val="26"/>
        </w:rPr>
        <w:t xml:space="preserve">ПЕРЕЧЕНЬ </w:t>
      </w:r>
    </w:p>
    <w:p w:rsidR="00095528" w:rsidRPr="00095528" w:rsidRDefault="00095528" w:rsidP="00095528">
      <w:pPr>
        <w:jc w:val="center"/>
        <w:rPr>
          <w:sz w:val="26"/>
          <w:szCs w:val="26"/>
        </w:rPr>
      </w:pPr>
      <w:r w:rsidRPr="00095528">
        <w:rPr>
          <w:sz w:val="26"/>
          <w:szCs w:val="26"/>
        </w:rPr>
        <w:t xml:space="preserve">государственного имущества Республики Карелия, передаваемого </w:t>
      </w:r>
    </w:p>
    <w:p w:rsidR="00095528" w:rsidRPr="00095528" w:rsidRDefault="00095528" w:rsidP="00095528">
      <w:pPr>
        <w:spacing w:after="120"/>
        <w:jc w:val="center"/>
        <w:rPr>
          <w:sz w:val="26"/>
          <w:szCs w:val="26"/>
        </w:rPr>
      </w:pPr>
      <w:r w:rsidRPr="00095528">
        <w:rPr>
          <w:sz w:val="26"/>
          <w:szCs w:val="26"/>
        </w:rPr>
        <w:t>в муниципальную собственность Лахденпохского городского поселения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43"/>
        <w:gridCol w:w="3261"/>
      </w:tblGrid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№ </w:t>
            </w:r>
          </w:p>
          <w:p w:rsidR="00095528" w:rsidRPr="00095528" w:rsidRDefault="00095528">
            <w:pPr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</w:t>
            </w:r>
            <w:r w:rsidRPr="00095528">
              <w:rPr>
                <w:sz w:val="26"/>
                <w:szCs w:val="26"/>
              </w:rPr>
              <w:t>дения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Default="00095528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Красноармейская, </w:t>
            </w:r>
            <w:r w:rsidRPr="00095528">
              <w:rPr>
                <w:sz w:val="26"/>
                <w:szCs w:val="26"/>
              </w:rPr>
              <w:t>д. 18а, корп. 1, кв.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26,7 кв. м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ул. Красноармейская, д. 18а, корп. 1, кв.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26,3 кв. м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ул. Красноармейская, д. 18а, корп. 1, кв.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44,1 кв. м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ул. Красноармейская, д. 18а, корп. 1, кв.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29,6 кв. м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ул. Красноармейская, д. 18а, корп. 1, кв. 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26,3 кв. м</w:t>
            </w:r>
          </w:p>
        </w:tc>
      </w:tr>
    </w:tbl>
    <w:p w:rsidR="00095528" w:rsidRDefault="00095528"/>
    <w:p w:rsidR="00095528" w:rsidRDefault="00095528"/>
    <w:tbl>
      <w:tblPr>
        <w:tblW w:w="12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3543"/>
        <w:gridCol w:w="3261"/>
        <w:gridCol w:w="3261"/>
      </w:tblGrid>
      <w:tr w:rsidR="00095528" w:rsidRPr="00095528" w:rsidTr="00095528">
        <w:trPr>
          <w:gridAfter w:val="1"/>
          <w:wAfter w:w="32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1B16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1B1637">
            <w:pPr>
              <w:ind w:left="152" w:right="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Default="00095528" w:rsidP="001B1637">
            <w:pPr>
              <w:ind w:left="114" w:righ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1B16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95528" w:rsidRPr="00095528" w:rsidTr="00095528">
        <w:trPr>
          <w:gridAfter w:val="1"/>
          <w:wAfter w:w="32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ул. Красноармейская, д. 18а, корп. 1, кв. 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26,3 кв. м</w:t>
            </w:r>
          </w:p>
        </w:tc>
      </w:tr>
      <w:tr w:rsidR="00095528" w:rsidRPr="00095528" w:rsidTr="000955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28" w:rsidRPr="00095528" w:rsidRDefault="00095528" w:rsidP="00095528">
            <w:pPr>
              <w:numPr>
                <w:ilvl w:val="0"/>
                <w:numId w:val="13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52" w:right="114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 xml:space="preserve">г. Лахденпохья, </w:t>
            </w:r>
          </w:p>
          <w:p w:rsidR="00095528" w:rsidRPr="00095528" w:rsidRDefault="00095528">
            <w:pPr>
              <w:ind w:left="114" w:right="107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ул. Красноармейская, д. 18а, корп. 1, кв. 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28" w:rsidRPr="00095528" w:rsidRDefault="00095528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095528">
              <w:rPr>
                <w:sz w:val="26"/>
                <w:szCs w:val="26"/>
              </w:rPr>
              <w:t>9529/10000 доли  в квартире общей площадью 65,1 кв. м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528" w:rsidRDefault="00095528" w:rsidP="00095528">
            <w:pPr>
              <w:spacing w:after="120"/>
              <w:ind w:left="-28" w:right="2240"/>
              <w:rPr>
                <w:sz w:val="26"/>
                <w:szCs w:val="26"/>
              </w:rPr>
            </w:pPr>
          </w:p>
          <w:p w:rsidR="00095528" w:rsidRPr="00095528" w:rsidRDefault="00095528" w:rsidP="00095528">
            <w:pPr>
              <w:spacing w:after="120"/>
              <w:ind w:left="-28" w:right="2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».</w:t>
            </w:r>
          </w:p>
        </w:tc>
      </w:tr>
    </w:tbl>
    <w:p w:rsidR="006058CB" w:rsidRPr="00095528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 w:val="26"/>
          <w:szCs w:val="26"/>
        </w:rPr>
      </w:pPr>
    </w:p>
    <w:p w:rsidR="00A75952" w:rsidRPr="00095528" w:rsidRDefault="00A75952" w:rsidP="00A75952">
      <w:pPr>
        <w:pStyle w:val="ConsPlusNormal"/>
        <w:ind w:firstLine="0"/>
        <w:rPr>
          <w:sz w:val="26"/>
          <w:szCs w:val="26"/>
        </w:rPr>
      </w:pPr>
      <w:r w:rsidRPr="00095528">
        <w:rPr>
          <w:sz w:val="26"/>
          <w:szCs w:val="26"/>
        </w:rPr>
        <w:t xml:space="preserve">           Глава </w:t>
      </w:r>
    </w:p>
    <w:p w:rsidR="00594BDC" w:rsidRPr="00095528" w:rsidRDefault="00A75952" w:rsidP="009D7D6A">
      <w:pPr>
        <w:jc w:val="both"/>
        <w:rPr>
          <w:sz w:val="26"/>
          <w:szCs w:val="26"/>
        </w:rPr>
      </w:pPr>
      <w:r w:rsidRPr="00095528">
        <w:rPr>
          <w:sz w:val="26"/>
          <w:szCs w:val="26"/>
        </w:rPr>
        <w:t xml:space="preserve">Республики Карелия                                     </w:t>
      </w:r>
      <w:r w:rsidR="007B29A5" w:rsidRPr="00095528">
        <w:rPr>
          <w:sz w:val="26"/>
          <w:szCs w:val="26"/>
        </w:rPr>
        <w:t xml:space="preserve">                             А.</w:t>
      </w:r>
      <w:r w:rsidRPr="00095528">
        <w:rPr>
          <w:sz w:val="26"/>
          <w:szCs w:val="26"/>
        </w:rPr>
        <w:t>П. Худилайнен</w:t>
      </w:r>
    </w:p>
    <w:sectPr w:rsidR="00594BDC" w:rsidRPr="00095528" w:rsidSect="0009552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151338"/>
      <w:docPartObj>
        <w:docPartGallery w:val="Page Numbers (Top of Page)"/>
        <w:docPartUnique/>
      </w:docPartObj>
    </w:sdtPr>
    <w:sdtEndPr/>
    <w:sdtContent>
      <w:p w:rsidR="00095528" w:rsidRDefault="000955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C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528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C6A"/>
    <w:rsid w:val="00222F30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F851-1C93-44B6-807A-70D68BD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2-07T11:08:00Z</cp:lastPrinted>
  <dcterms:created xsi:type="dcterms:W3CDTF">2017-02-02T08:10:00Z</dcterms:created>
  <dcterms:modified xsi:type="dcterms:W3CDTF">2017-02-07T11:08:00Z</dcterms:modified>
</cp:coreProperties>
</file>